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>To use mongoose, install it in via :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</w:t>
      </w:r>
      <w:proofErr w:type="spellStart"/>
      <w:r>
        <w:t>url</w:t>
      </w:r>
      <w:proofErr w:type="spellEnd"/>
      <w:r>
        <w:t xml:space="preserve"> to our database. To use the locally installed version of </w:t>
      </w:r>
      <w:proofErr w:type="spellStart"/>
      <w:r>
        <w:t>mongodb</w:t>
      </w:r>
      <w:proofErr w:type="spellEnd"/>
      <w:r>
        <w:t xml:space="preserve"> as our database, we use this url: </w:t>
      </w:r>
      <w:r w:rsidRPr="00B329D7">
        <w:t>mongodb://localhost/</w:t>
      </w:r>
      <w:r>
        <w:t xml:space="preserve">INSERT_DATABASE_NAME. Recall that in </w:t>
      </w:r>
      <w:proofErr w:type="spellStart"/>
      <w:r>
        <w:t>mongodb</w:t>
      </w:r>
      <w:proofErr w:type="spellEnd"/>
      <w:r>
        <w:t>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third optional parameter is a callback function which gets executed when we fail connect to the database.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 xml:space="preserve">Even though it may take a while to connect to the database, if we start interacting with </w:t>
      </w:r>
      <w:proofErr w:type="spellStart"/>
      <w:r>
        <w:t>mongodb</w:t>
      </w:r>
      <w:proofErr w:type="spellEnd"/>
      <w:r>
        <w:t xml:space="preserve">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rPr>
          <w:noProof/>
        </w:rPr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model is the schema in an actual form that can be used. So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query is a command we make against the </w:t>
      </w:r>
      <w:proofErr w:type="spellStart"/>
      <w:r>
        <w:t>mongodb</w:t>
      </w:r>
      <w:proofErr w:type="spellEnd"/>
      <w:r>
        <w:t xml:space="preserve">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rPr>
          <w:noProof/>
        </w:rPr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</w:t>
      </w:r>
      <w:proofErr w:type="spellStart"/>
      <w:r>
        <w:t>mongoose.Schema</w:t>
      </w:r>
      <w:proofErr w:type="spellEnd"/>
      <w:r>
        <w:t xml:space="preserve">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 xml:space="preserve">The object we pass in will have key-value pairs where the key represents the field in our </w:t>
      </w:r>
      <w:proofErr w:type="spellStart"/>
      <w:r>
        <w:t>mongodb</w:t>
      </w:r>
      <w:proofErr w:type="spellEnd"/>
      <w:r>
        <w:t xml:space="preserve">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</w:t>
      </w:r>
      <w:proofErr w:type="spellStart"/>
      <w:r>
        <w:t>userSchema</w:t>
      </w:r>
      <w:proofErr w:type="spellEnd"/>
      <w:r>
        <w:t>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</w:t>
      </w:r>
      <w:proofErr w:type="spellStart"/>
      <w:r w:rsidR="005E58A2">
        <w:t>mongodb</w:t>
      </w:r>
      <w:proofErr w:type="spellEnd"/>
      <w:r w:rsidR="005E58A2">
        <w:t>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rPr>
          <w:noProof/>
        </w:rPr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</w:t>
      </w:r>
      <w:proofErr w:type="spellStart"/>
      <w:r w:rsidR="000C7A02">
        <w:t>mongoDB</w:t>
      </w:r>
      <w:proofErr w:type="spellEnd"/>
      <w:r w:rsidR="000C7A02">
        <w:t xml:space="preserve">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rPr>
          <w:noProof/>
        </w:rPr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rPr>
          <w:noProof/>
        </w:rPr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 xml:space="preserve">Notice in line 6, we created a local user object. Also notice this user doesn’t need to have all the fields we specified in the </w:t>
      </w:r>
      <w:proofErr w:type="spellStart"/>
      <w:r>
        <w:t>userSchema</w:t>
      </w:r>
      <w:proofErr w:type="spellEnd"/>
      <w:r>
        <w:t>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save(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 xml:space="preserve">Notice the auto-generated ‘_id’ field which is what </w:t>
      </w:r>
      <w:proofErr w:type="spellStart"/>
      <w:r>
        <w:t>mongoDB</w:t>
      </w:r>
      <w:proofErr w:type="spellEnd"/>
      <w:r>
        <w:t xml:space="preserve">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>There is another way to create a user and saving them to the database. This is done via the ‘create’ method which does the exact same thing as creating a user via ‘new User(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o create a new user and save it to the database, we can also 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rPr>
          <w:noProof/>
        </w:rPr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rPr>
          <w:noProof/>
        </w:rPr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 add a new ‘age’ field via </w:t>
      </w:r>
      <w:proofErr w:type="spellStart"/>
      <w:r>
        <w:t>user.age</w:t>
      </w:r>
      <w:proofErr w:type="spellEnd"/>
      <w:r>
        <w:t xml:space="preserve"> = 23 as shown on line 8.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not add a new ‘gender’ field via </w:t>
      </w:r>
      <w:proofErr w:type="spellStart"/>
      <w:r>
        <w:t>user.age</w:t>
      </w:r>
      <w:proofErr w:type="spellEnd"/>
      <w:r>
        <w:t xml:space="preserve"> = 23 as shown on line 9. We cannot create a this new ‘gender’ field since we did not 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72DE510E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p w14:paraId="55D883BD" w14:textId="272B0321" w:rsidR="00DA7E10" w:rsidRDefault="00DA7E10" w:rsidP="00DA7E10"/>
    <w:p w14:paraId="3823D03F" w14:textId="6215F6F3" w:rsidR="00DA7E10" w:rsidRDefault="00DA7E10" w:rsidP="00DA7E10"/>
    <w:p w14:paraId="1B8992EB" w14:textId="04491276" w:rsidR="00DA7E10" w:rsidRPr="0079496A" w:rsidRDefault="00DA7E10" w:rsidP="00DA7E10">
      <w:pPr>
        <w:rPr>
          <w:b/>
          <w:bCs/>
          <w:u w:val="single"/>
        </w:rPr>
      </w:pPr>
      <w:r w:rsidRPr="0079496A">
        <w:rPr>
          <w:b/>
          <w:bCs/>
          <w:u w:val="single"/>
        </w:rPr>
        <w:t>Schema Types</w:t>
      </w:r>
    </w:p>
    <w:p w14:paraId="0255FE54" w14:textId="512DCD1E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There are many different data types </w:t>
      </w:r>
      <w:r w:rsidR="0079496A">
        <w:t xml:space="preserve">that Schema field can be. </w:t>
      </w:r>
    </w:p>
    <w:p w14:paraId="36C5B392" w14:textId="4F75B700" w:rsidR="00DA7E10" w:rsidRDefault="00DA7E10" w:rsidP="00DA7E10">
      <w:pPr>
        <w:pStyle w:val="ListParagraph"/>
        <w:numPr>
          <w:ilvl w:val="0"/>
          <w:numId w:val="2"/>
        </w:numPr>
      </w:pPr>
      <w:r w:rsidRPr="00DA7E10">
        <w:lastRenderedPageBreak/>
        <w:drawing>
          <wp:inline distT="0" distB="0" distL="0" distR="0" wp14:anchorId="71FA5D61" wp14:editId="2CDD3F09">
            <wp:extent cx="4848902" cy="3277057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471" w14:textId="33BDB4F1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n the above example, the </w:t>
      </w:r>
      <w:proofErr w:type="spellStart"/>
      <w:r>
        <w:t>bestFriend</w:t>
      </w:r>
      <w:proofErr w:type="spellEnd"/>
      <w:r>
        <w:t xml:space="preserve"> field references another user. Thus, we make it have a data type of an object id via </w:t>
      </w:r>
      <w:proofErr w:type="spellStart"/>
      <w:r>
        <w:t>mongoose.SchemaTypes.ObjectId</w:t>
      </w:r>
      <w:proofErr w:type="spellEnd"/>
    </w:p>
    <w:p w14:paraId="2202D79A" w14:textId="29EAFC1B" w:rsidR="00DA7E10" w:rsidRDefault="00DA7E10" w:rsidP="00DA7E10">
      <w:pPr>
        <w:pStyle w:val="ListParagraph"/>
        <w:numPr>
          <w:ilvl w:val="0"/>
          <w:numId w:val="2"/>
        </w:numPr>
      </w:pPr>
      <w:r>
        <w:t>If instead of hobbies : [String], we had hobbies: [], we could have an array of anything.</w:t>
      </w:r>
    </w:p>
    <w:p w14:paraId="36D64FB5" w14:textId="60E78723" w:rsidR="0079496A" w:rsidRDefault="0079496A" w:rsidP="00DA7E10">
      <w:pPr>
        <w:pStyle w:val="ListParagraph"/>
        <w:numPr>
          <w:ilvl w:val="0"/>
          <w:numId w:val="2"/>
        </w:numPr>
      </w:pPr>
      <w:r>
        <w:t xml:space="preserve">Notice that the address field is a nested object. </w:t>
      </w:r>
    </w:p>
    <w:p w14:paraId="7E3C40E5" w14:textId="4CB753A0" w:rsidR="0079496A" w:rsidRDefault="0079496A" w:rsidP="00DA7E10">
      <w:pPr>
        <w:pStyle w:val="ListParagraph"/>
        <w:numPr>
          <w:ilvl w:val="0"/>
          <w:numId w:val="2"/>
        </w:numPr>
      </w:pPr>
      <w:r>
        <w:t>Now, we can create a new User as show below in server.js:</w:t>
      </w:r>
    </w:p>
    <w:p w14:paraId="300FFA97" w14:textId="3B252777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drawing>
          <wp:inline distT="0" distB="0" distL="0" distR="0" wp14:anchorId="708088E7" wp14:editId="0E10F21E">
            <wp:extent cx="3743847" cy="3305636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D69" w14:textId="334865EA" w:rsidR="0079496A" w:rsidRDefault="0079496A" w:rsidP="00DA7E10">
      <w:pPr>
        <w:pStyle w:val="ListParagraph"/>
        <w:numPr>
          <w:ilvl w:val="0"/>
          <w:numId w:val="2"/>
        </w:numPr>
      </w:pPr>
      <w:r>
        <w:t>Output:</w:t>
      </w:r>
    </w:p>
    <w:p w14:paraId="7B7A831E" w14:textId="6BEC6962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lastRenderedPageBreak/>
        <w:drawing>
          <wp:inline distT="0" distB="0" distL="0" distR="0" wp14:anchorId="60891AA3" wp14:editId="06CFC605">
            <wp:extent cx="3248478" cy="143847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DF3" w14:textId="070433F0" w:rsidR="0079496A" w:rsidRDefault="0079496A" w:rsidP="00DA7E10">
      <w:pPr>
        <w:pStyle w:val="ListParagraph"/>
        <w:numPr>
          <w:ilvl w:val="0"/>
          <w:numId w:val="2"/>
        </w:numPr>
      </w:pPr>
      <w:r>
        <w:t>Recall that the address field is a nested object. We could have a nested object (as shown above), or we can create a new schema.</w:t>
      </w:r>
    </w:p>
    <w:p w14:paraId="474927D9" w14:textId="617A8F28" w:rsidR="0079496A" w:rsidRDefault="00891138" w:rsidP="00DA7E10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126E0F49" wp14:editId="234D2469">
            <wp:extent cx="4810796" cy="3629532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85" w14:textId="1661421D" w:rsidR="00891138" w:rsidRDefault="00891138" w:rsidP="00DA7E10">
      <w:pPr>
        <w:pStyle w:val="ListParagraph"/>
        <w:numPr>
          <w:ilvl w:val="0"/>
          <w:numId w:val="2"/>
        </w:numPr>
      </w:pPr>
      <w:r>
        <w:t>Now, we can create a new user as before and we would get the following logged to the console:</w:t>
      </w:r>
    </w:p>
    <w:p w14:paraId="2C31FF58" w14:textId="0FD6358D" w:rsidR="00891138" w:rsidRDefault="00891138" w:rsidP="00DA7E10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6E13F5D4" wp14:editId="0ECAA986">
            <wp:extent cx="3305636" cy="193384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AB8" w14:textId="55E0D204" w:rsidR="00891138" w:rsidRDefault="00891138" w:rsidP="00DA7E10">
      <w:pPr>
        <w:pStyle w:val="ListParagraph"/>
        <w:numPr>
          <w:ilvl w:val="0"/>
          <w:numId w:val="2"/>
        </w:numPr>
      </w:pPr>
      <w:r>
        <w:t xml:space="preserve">Notice that the address field in the console has an _id field. This is because we created a new Schema for the address field and </w:t>
      </w:r>
      <w:proofErr w:type="spellStart"/>
      <w:r>
        <w:t>mongoDB</w:t>
      </w:r>
      <w:proofErr w:type="spellEnd"/>
      <w:r>
        <w:t xml:space="preserve"> auto-generates this ‘_id’ field. </w:t>
      </w:r>
    </w:p>
    <w:p w14:paraId="2F4C7C09" w14:textId="2CE4607D" w:rsidR="00092DE9" w:rsidRDefault="00092DE9" w:rsidP="00092DE9"/>
    <w:p w14:paraId="63DCCAEE" w14:textId="77777777" w:rsidR="00092DE9" w:rsidRDefault="00092DE9" w:rsidP="00092DE9"/>
    <w:p w14:paraId="4EBE8A4A" w14:textId="77777777" w:rsidR="00092DE9" w:rsidRDefault="00092DE9" w:rsidP="00092DE9"/>
    <w:p w14:paraId="78FC5216" w14:textId="77777777" w:rsidR="00092DE9" w:rsidRDefault="00092DE9" w:rsidP="00092DE9"/>
    <w:p w14:paraId="5056710D" w14:textId="7ECC26E0" w:rsidR="00092DE9" w:rsidRPr="00092DE9" w:rsidRDefault="00092DE9" w:rsidP="00092DE9">
      <w:pPr>
        <w:rPr>
          <w:b/>
          <w:bCs/>
          <w:u w:val="single"/>
        </w:rPr>
      </w:pPr>
      <w:r w:rsidRPr="00092DE9">
        <w:rPr>
          <w:b/>
          <w:bCs/>
          <w:u w:val="single"/>
        </w:rPr>
        <w:lastRenderedPageBreak/>
        <w:t>Schema Validation</w:t>
      </w:r>
    </w:p>
    <w:p w14:paraId="6854C4AA" w14:textId="6E873E07" w:rsidR="00092DE9" w:rsidRDefault="00092DE9" w:rsidP="00092DE9">
      <w:pPr>
        <w:pStyle w:val="ListParagraph"/>
        <w:numPr>
          <w:ilvl w:val="0"/>
          <w:numId w:val="2"/>
        </w:numPr>
      </w:pPr>
      <w:r>
        <w:t>Since we defined datatypes</w:t>
      </w:r>
      <w:r>
        <w:t xml:space="preserve"> in our User schema</w:t>
      </w:r>
      <w:r>
        <w:t>, when we create a new user, the parameters must be valid</w:t>
      </w:r>
      <w:r>
        <w:t xml:space="preserve"> and should follow the Schema</w:t>
      </w:r>
      <w:r>
        <w:t>. Invalid parameters could look like the following (we have a string for the ‘age’ property when it should be a number):</w:t>
      </w:r>
    </w:p>
    <w:p w14:paraId="1709A2E0" w14:textId="77777777" w:rsidR="00092DE9" w:rsidRDefault="00092DE9" w:rsidP="00092DE9">
      <w:pPr>
        <w:pStyle w:val="ListParagraph"/>
        <w:numPr>
          <w:ilvl w:val="0"/>
          <w:numId w:val="2"/>
        </w:numPr>
      </w:pPr>
      <w:r w:rsidRPr="00891138">
        <w:drawing>
          <wp:inline distT="0" distB="0" distL="0" distR="0" wp14:anchorId="5AE97365" wp14:editId="48FCCBEC">
            <wp:extent cx="3667637" cy="403916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B2D" w14:textId="77777777" w:rsidR="00092DE9" w:rsidRDefault="00092DE9" w:rsidP="00092DE9">
      <w:pPr>
        <w:pStyle w:val="ListParagraph"/>
        <w:numPr>
          <w:ilvl w:val="0"/>
          <w:numId w:val="2"/>
        </w:numPr>
      </w:pPr>
      <w:r>
        <w:t>This would log the following to the console:</w:t>
      </w:r>
    </w:p>
    <w:p w14:paraId="69B18934" w14:textId="02E619CC" w:rsidR="00092DE9" w:rsidRDefault="00092DE9" w:rsidP="00092DE9">
      <w:pPr>
        <w:pStyle w:val="ListParagraph"/>
        <w:numPr>
          <w:ilvl w:val="0"/>
          <w:numId w:val="2"/>
        </w:numPr>
      </w:pPr>
      <w:r w:rsidRPr="00092DE9">
        <w:drawing>
          <wp:inline distT="0" distB="0" distL="0" distR="0" wp14:anchorId="2527FB98" wp14:editId="09EBCE6A">
            <wp:extent cx="6315956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7B4" w14:textId="2B5F7B5E" w:rsidR="00092DE9" w:rsidRDefault="00092DE9" w:rsidP="00092DE9">
      <w:pPr>
        <w:pStyle w:val="ListParagraph"/>
        <w:numPr>
          <w:ilvl w:val="0"/>
          <w:numId w:val="2"/>
        </w:numPr>
      </w:pPr>
      <w:r>
        <w:t>The above was an example of type validation, but there are other types of validation</w:t>
      </w:r>
    </w:p>
    <w:p w14:paraId="1F746206" w14:textId="169FFF73" w:rsidR="00AB5FCF" w:rsidRDefault="00DB4A70" w:rsidP="00AB5FCF">
      <w:pPr>
        <w:pStyle w:val="ListParagraph"/>
        <w:numPr>
          <w:ilvl w:val="0"/>
          <w:numId w:val="2"/>
        </w:numPr>
      </w:pPr>
      <w:r w:rsidRPr="00DB4A70">
        <w:lastRenderedPageBreak/>
        <w:drawing>
          <wp:inline distT="0" distB="0" distL="0" distR="0" wp14:anchorId="45A83A11" wp14:editId="16EB2008">
            <wp:extent cx="4231623" cy="53155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740" cy="5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1B2" w14:textId="28B80BC0" w:rsidR="00092DE9" w:rsidRDefault="00AB5FCF" w:rsidP="00092DE9">
      <w:pPr>
        <w:pStyle w:val="ListParagraph"/>
        <w:numPr>
          <w:ilvl w:val="0"/>
          <w:numId w:val="2"/>
        </w:numPr>
      </w:pPr>
      <w:r>
        <w:t>Note that for the ‘email’ field, we have lowercase: true. This does not mean the email entered must be lowercase. Rather it means when an email is entered, it will be converted to lowercase. A similar thing applies to uppercase : true.</w:t>
      </w:r>
    </w:p>
    <w:p w14:paraId="37A79CA4" w14:textId="7CD77FAF" w:rsidR="00AB5FCF" w:rsidRDefault="00AB5FCF" w:rsidP="00B0560D">
      <w:pPr>
        <w:pStyle w:val="ListParagraph"/>
        <w:numPr>
          <w:ilvl w:val="0"/>
          <w:numId w:val="2"/>
        </w:numPr>
      </w:pPr>
      <w:r>
        <w:t>Note that for the ‘</w:t>
      </w:r>
      <w:proofErr w:type="spellStart"/>
      <w:r>
        <w:t>createdAt</w:t>
      </w:r>
      <w:proofErr w:type="spellEnd"/>
      <w:r>
        <w:t xml:space="preserve">’ field, we have a default value which is a function. Whenever, we create a user, this function is executed. Note that we can’t use default : </w:t>
      </w:r>
      <w:proofErr w:type="spellStart"/>
      <w:r>
        <w:t>Date.now</w:t>
      </w:r>
      <w:proofErr w:type="spellEnd"/>
      <w:r>
        <w:t>() since that will return the date when the Schema is created, not when the user instance is created.</w:t>
      </w:r>
    </w:p>
    <w:p w14:paraId="724A50DC" w14:textId="087E82A9" w:rsidR="00AB5FCF" w:rsidRDefault="00AB5FCF" w:rsidP="00B0560D">
      <w:pPr>
        <w:pStyle w:val="ListParagraph"/>
        <w:numPr>
          <w:ilvl w:val="0"/>
          <w:numId w:val="2"/>
        </w:numPr>
      </w:pPr>
      <w:r>
        <w:t>Note that the ‘</w:t>
      </w:r>
      <w:proofErr w:type="spellStart"/>
      <w:r>
        <w:t>createdAt</w:t>
      </w:r>
      <w:proofErr w:type="spellEnd"/>
      <w:r>
        <w:t>’ field also has immutable : true which means that this ‘</w:t>
      </w:r>
      <w:proofErr w:type="spellStart"/>
      <w:r>
        <w:t>createdAt</w:t>
      </w:r>
      <w:proofErr w:type="spellEnd"/>
      <w:r>
        <w:t>’ field can never be changed, even if we try to change it later via ‘</w:t>
      </w:r>
      <w:proofErr w:type="spellStart"/>
      <w:r>
        <w:t>user.createdAt</w:t>
      </w:r>
      <w:proofErr w:type="spellEnd"/>
      <w:r>
        <w:t xml:space="preserve"> = </w:t>
      </w:r>
      <w:proofErr w:type="spellStart"/>
      <w:r>
        <w:t>getNewDate</w:t>
      </w:r>
      <w:proofErr w:type="spellEnd"/>
      <w:r>
        <w:t>()’</w:t>
      </w:r>
    </w:p>
    <w:p w14:paraId="5CFD9F94" w14:textId="77777777" w:rsidR="00FD7BFF" w:rsidRDefault="00FD7BFF" w:rsidP="00FD7BFF">
      <w:pPr>
        <w:pStyle w:val="ListParagraph"/>
        <w:numPr>
          <w:ilvl w:val="0"/>
          <w:numId w:val="2"/>
        </w:numPr>
      </w:pPr>
      <w:r>
        <w:t xml:space="preserve">Note that for the ‘age’ field, we have a validate object. </w:t>
      </w:r>
    </w:p>
    <w:p w14:paraId="786754B9" w14:textId="74A3C47B" w:rsidR="00AB5FCF" w:rsidRDefault="00FD7BFF" w:rsidP="00FD7BFF">
      <w:pPr>
        <w:pStyle w:val="ListParagraph"/>
        <w:numPr>
          <w:ilvl w:val="1"/>
          <w:numId w:val="2"/>
        </w:numPr>
      </w:pPr>
      <w:r>
        <w:t xml:space="preserve">This validate object has a ‘validator’ field which is a function. This validator function allows us to create custom validation. This validator function takes in a value and return true/false indicating if the value is valid or not. In the above example, the validator function only accept ages that are even. </w:t>
      </w:r>
    </w:p>
    <w:p w14:paraId="3919791B" w14:textId="502E89FB" w:rsidR="00FD7BFF" w:rsidRDefault="00FD7BFF" w:rsidP="00DB4A70">
      <w:pPr>
        <w:pStyle w:val="ListParagraph"/>
        <w:numPr>
          <w:ilvl w:val="1"/>
          <w:numId w:val="2"/>
        </w:numPr>
      </w:pPr>
      <w:r>
        <w:t>This validate object has a ‘message’ field which is a function. This function</w:t>
      </w:r>
      <w:r w:rsidR="00DB4A70">
        <w:t xml:space="preserve"> is executed when the validator function returns false. This function takes in a props object and we can get the value via </w:t>
      </w:r>
      <w:proofErr w:type="spellStart"/>
      <w:r w:rsidR="00DB4A70">
        <w:t>props.value</w:t>
      </w:r>
      <w:proofErr w:type="spellEnd"/>
      <w:r w:rsidR="00DB4A70">
        <w:t xml:space="preserve">. In the above example, when a user enters an age such that is odd, we return a message saying the age is not an even number. </w:t>
      </w:r>
    </w:p>
    <w:p w14:paraId="24704B76" w14:textId="19A0F905" w:rsidR="00FD2E8B" w:rsidRDefault="00FD2E8B" w:rsidP="00FD2E8B">
      <w:pPr>
        <w:pStyle w:val="ListParagraph"/>
        <w:numPr>
          <w:ilvl w:val="0"/>
          <w:numId w:val="2"/>
        </w:numPr>
      </w:pPr>
      <w:r>
        <w:t>One issue with validation is that validation only runs when we execute the create() or save() methods. Thus</w:t>
      </w:r>
      <w:r w:rsidR="000C1127">
        <w:t>,</w:t>
      </w:r>
      <w:r>
        <w:t xml:space="preserve"> </w:t>
      </w:r>
      <w:r w:rsidR="000C1127">
        <w:t>mongoose’s built-in update methods don’t go through validation. As a result, we shouldn’t use those update methods</w:t>
      </w:r>
      <w:r w:rsidR="00DF1A84">
        <w:t xml:space="preserve"> and instead use the save() method.</w:t>
      </w:r>
    </w:p>
    <w:p w14:paraId="4F7DFEFF" w14:textId="77777777" w:rsidR="00DF1A84" w:rsidRDefault="00DF1A84" w:rsidP="00FD2E8B">
      <w:pPr>
        <w:pStyle w:val="ListParagraph"/>
        <w:numPr>
          <w:ilvl w:val="0"/>
          <w:numId w:val="2"/>
        </w:numPr>
      </w:pPr>
    </w:p>
    <w:p w14:paraId="54BFC5AD" w14:textId="77777777" w:rsidR="00FD2E8B" w:rsidRDefault="00FD2E8B" w:rsidP="000C1127"/>
    <w:sectPr w:rsidR="00FD2E8B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92DE9"/>
    <w:rsid w:val="000C1127"/>
    <w:rsid w:val="000C7A02"/>
    <w:rsid w:val="001526E0"/>
    <w:rsid w:val="001C2DC1"/>
    <w:rsid w:val="00355B9E"/>
    <w:rsid w:val="004A2FA9"/>
    <w:rsid w:val="005E58A2"/>
    <w:rsid w:val="00684B1D"/>
    <w:rsid w:val="0079496A"/>
    <w:rsid w:val="00891138"/>
    <w:rsid w:val="00AB5FCF"/>
    <w:rsid w:val="00B329D7"/>
    <w:rsid w:val="00BC3FB6"/>
    <w:rsid w:val="00C67985"/>
    <w:rsid w:val="00D414F3"/>
    <w:rsid w:val="00DA0A27"/>
    <w:rsid w:val="00DA7E10"/>
    <w:rsid w:val="00DB4A70"/>
    <w:rsid w:val="00DF1A84"/>
    <w:rsid w:val="00E70473"/>
    <w:rsid w:val="00F252EB"/>
    <w:rsid w:val="00FB2AC6"/>
    <w:rsid w:val="00FD2E8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8</cp:revision>
  <dcterms:created xsi:type="dcterms:W3CDTF">2022-06-19T16:23:00Z</dcterms:created>
  <dcterms:modified xsi:type="dcterms:W3CDTF">2022-06-19T19:42:00Z</dcterms:modified>
</cp:coreProperties>
</file>